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5CBC5" w14:textId="77777777" w:rsidR="009C4B14" w:rsidRDefault="009C4B14"/>
    <w:p w14:paraId="3BEE0F33" w14:textId="77777777" w:rsidR="0095269F" w:rsidRPr="00617216" w:rsidRDefault="0095269F">
      <w:pPr>
        <w:rPr>
          <w:color w:val="0D0D0D" w:themeColor="text1" w:themeTint="F2"/>
        </w:rPr>
      </w:pPr>
    </w:p>
    <w:p w14:paraId="5A67AE0C" w14:textId="190900DC" w:rsidR="006E19D0" w:rsidRPr="00617216" w:rsidRDefault="006E19D0" w:rsidP="006E19D0">
      <w:pPr>
        <w:kinsoku w:val="0"/>
        <w:overflowPunct w:val="0"/>
        <w:spacing w:after="0" w:line="240" w:lineRule="auto"/>
        <w:ind w:right="851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617216">
        <w:rPr>
          <w:rFonts w:ascii="Times New Roman" w:eastAsia="Times New Roman" w:hAnsi="Times New Roman" w:cs="Times New Roman"/>
          <w:color w:val="0D0D0D" w:themeColor="text1" w:themeTint="F2"/>
          <w:kern w:val="24"/>
          <w:sz w:val="32"/>
          <w:szCs w:val="32"/>
          <w:lang w:eastAsia="ru-RU"/>
        </w:rPr>
        <w:t>Муниципальное бюджетное общеобразовательное</w:t>
      </w:r>
    </w:p>
    <w:p w14:paraId="568CF419" w14:textId="77777777" w:rsidR="006E19D0" w:rsidRPr="00617216" w:rsidRDefault="006E19D0" w:rsidP="006E19D0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kern w:val="24"/>
          <w:sz w:val="32"/>
          <w:szCs w:val="32"/>
          <w:lang w:eastAsia="ru-RU"/>
        </w:rPr>
      </w:pPr>
      <w:r w:rsidRPr="00617216">
        <w:rPr>
          <w:rFonts w:ascii="Times New Roman" w:eastAsia="Times New Roman" w:hAnsi="Times New Roman" w:cs="Times New Roman"/>
          <w:color w:val="0D0D0D" w:themeColor="text1" w:themeTint="F2"/>
          <w:kern w:val="24"/>
          <w:sz w:val="32"/>
          <w:szCs w:val="32"/>
          <w:lang w:eastAsia="ru-RU"/>
        </w:rPr>
        <w:t>Учреждение «Средняя общеобразовательная школа №25</w:t>
      </w:r>
    </w:p>
    <w:p w14:paraId="787D58F1" w14:textId="77777777" w:rsidR="006E19D0" w:rsidRPr="00617216" w:rsidRDefault="006E19D0" w:rsidP="006E19D0">
      <w:pPr>
        <w:kinsoku w:val="0"/>
        <w:overflowPunct w:val="0"/>
        <w:spacing w:after="42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kern w:val="24"/>
          <w:sz w:val="32"/>
          <w:szCs w:val="32"/>
          <w:lang w:eastAsia="ru-RU"/>
        </w:rPr>
      </w:pPr>
      <w:r w:rsidRPr="00617216">
        <w:rPr>
          <w:rFonts w:ascii="Times New Roman" w:eastAsia="Times New Roman" w:hAnsi="Times New Roman" w:cs="Times New Roman"/>
          <w:color w:val="0D0D0D" w:themeColor="text1" w:themeTint="F2"/>
          <w:kern w:val="24"/>
          <w:sz w:val="32"/>
          <w:szCs w:val="32"/>
          <w:lang w:eastAsia="ru-RU"/>
        </w:rPr>
        <w:t>им.70-летия Нефти Татарстана»</w:t>
      </w:r>
    </w:p>
    <w:p w14:paraId="7BCA0B09" w14:textId="77777777" w:rsidR="006E19D0" w:rsidRPr="00617216" w:rsidRDefault="006E19D0" w:rsidP="006E19D0">
      <w:pPr>
        <w:jc w:val="both"/>
        <w:rPr>
          <w:color w:val="0D0D0D" w:themeColor="text1" w:themeTint="F2"/>
        </w:rPr>
      </w:pPr>
    </w:p>
    <w:p w14:paraId="11165148" w14:textId="77777777" w:rsidR="006E19D0" w:rsidRPr="00617216" w:rsidRDefault="006E19D0" w:rsidP="006E19D0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ИВИДУАЛЬНЫЙ ПРОЕКТ НА ТЕМУ:</w:t>
      </w:r>
    </w:p>
    <w:p w14:paraId="2038F81F" w14:textId="77777777" w:rsidR="006E19D0" w:rsidRPr="00617216" w:rsidRDefault="006E19D0" w:rsidP="006E19D0">
      <w:pPr>
        <w:spacing w:after="33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Нейросети</w:t>
      </w:r>
      <w:bookmarkStart w:id="0" w:name="_Hlk156411230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bookmarkEnd w:id="0"/>
    </w:p>
    <w:p w14:paraId="4493833F" w14:textId="77777777" w:rsidR="006E19D0" w:rsidRPr="00617216" w:rsidRDefault="006E19D0" w:rsidP="006E19D0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ила: ученица 9 г класса,</w:t>
      </w:r>
    </w:p>
    <w:p w14:paraId="6A1ED463" w14:textId="77777777" w:rsidR="006E19D0" w:rsidRPr="00617216" w:rsidRDefault="006E19D0" w:rsidP="006E19D0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йдуллина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ркя</w:t>
      </w:r>
      <w:proofErr w:type="spellEnd"/>
    </w:p>
    <w:p w14:paraId="3BC6C543" w14:textId="77777777" w:rsidR="006E19D0" w:rsidRPr="00617216" w:rsidRDefault="006E19D0" w:rsidP="006E19D0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ководитель: учитель информатики</w:t>
      </w:r>
    </w:p>
    <w:p w14:paraId="538A7960" w14:textId="77777777" w:rsidR="006E19D0" w:rsidRPr="00617216" w:rsidRDefault="006E19D0" w:rsidP="006E19D0">
      <w:pPr>
        <w:spacing w:after="36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ульназ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фатовна</w:t>
      </w:r>
      <w:proofErr w:type="spellEnd"/>
    </w:p>
    <w:p w14:paraId="28D946C3" w14:textId="77777777" w:rsidR="006E19D0" w:rsidRPr="00617216" w:rsidRDefault="006E19D0" w:rsidP="006E19D0">
      <w:pPr>
        <w:spacing w:before="100" w:beforeAutospacing="1" w:after="12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96D9267" w14:textId="77777777" w:rsidR="006E19D0" w:rsidRPr="00617216" w:rsidRDefault="006E19D0" w:rsidP="006E19D0">
      <w:pPr>
        <w:spacing w:before="100" w:beforeAutospacing="1" w:after="12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25F3025" w14:textId="2B9671FB" w:rsidR="006E19D0" w:rsidRPr="00617216" w:rsidRDefault="006E19D0" w:rsidP="006E19D0">
      <w:pPr>
        <w:spacing w:before="100" w:beforeAutospacing="1" w:after="12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ьметьевск, 2023-2024 г.</w:t>
      </w:r>
    </w:p>
    <w:p w14:paraId="36C9ED52" w14:textId="77777777" w:rsidR="0095269F" w:rsidRPr="00617216" w:rsidRDefault="0095269F">
      <w:pPr>
        <w:rPr>
          <w:color w:val="0D0D0D" w:themeColor="text1" w:themeTint="F2"/>
        </w:rPr>
        <w:sectPr w:rsidR="0095269F" w:rsidRPr="006172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A23BCD" w14:textId="77777777" w:rsidR="0095269F" w:rsidRPr="00617216" w:rsidRDefault="0095269F">
      <w:pPr>
        <w:rPr>
          <w:color w:val="0D0D0D" w:themeColor="text1" w:themeTint="F2"/>
        </w:rPr>
      </w:pPr>
      <w:r w:rsidRPr="00617216">
        <w:rPr>
          <w:color w:val="0D0D0D" w:themeColor="text1" w:themeTint="F2"/>
        </w:rPr>
        <w:lastRenderedPageBreak/>
        <w:br w:type="textWrapping" w:clear="all"/>
      </w:r>
    </w:p>
    <w:sdt>
      <w:sdtPr>
        <w:rPr>
          <w:rFonts w:asciiTheme="minorHAnsi" w:eastAsiaTheme="minorHAnsi" w:hAnsiTheme="minorHAnsi" w:cstheme="minorBidi"/>
          <w:color w:val="0D0D0D" w:themeColor="text1" w:themeTint="F2"/>
          <w:sz w:val="22"/>
          <w:szCs w:val="22"/>
          <w:lang w:eastAsia="en-US"/>
        </w:rPr>
        <w:id w:val="-417325329"/>
        <w:docPartObj>
          <w:docPartGallery w:val="Table of Contents"/>
          <w:docPartUnique/>
        </w:docPartObj>
      </w:sdtPr>
      <w:sdtEndPr>
        <w:rPr>
          <w:b/>
          <w:bCs/>
          <w:color w:val="0D0D0D" w:themeColor="text1" w:themeTint="F2"/>
        </w:rPr>
      </w:sdtEndPr>
      <w:sdtContent>
        <w:p w14:paraId="19DD1F96" w14:textId="77777777" w:rsidR="0095269F" w:rsidRPr="00617216" w:rsidRDefault="0095269F">
          <w:pPr>
            <w:pStyle w:val="a5"/>
            <w:rPr>
              <w:color w:val="0D0D0D" w:themeColor="text1" w:themeTint="F2"/>
            </w:rPr>
          </w:pPr>
          <w:r w:rsidRPr="00617216">
            <w:rPr>
              <w:color w:val="0D0D0D" w:themeColor="text1" w:themeTint="F2"/>
            </w:rPr>
            <w:t>Оглавление</w:t>
          </w:r>
        </w:p>
        <w:p w14:paraId="53117790" w14:textId="30C31C00" w:rsidR="0095269F" w:rsidRPr="00617216" w:rsidRDefault="0095269F">
          <w:pPr>
            <w:pStyle w:val="11"/>
            <w:tabs>
              <w:tab w:val="right" w:leader="dot" w:pos="9345"/>
            </w:tabs>
            <w:rPr>
              <w:noProof/>
              <w:color w:val="0D0D0D" w:themeColor="text1" w:themeTint="F2"/>
              <w:sz w:val="28"/>
              <w:szCs w:val="28"/>
            </w:rPr>
          </w:pPr>
          <w:r w:rsidRPr="00617216">
            <w:rPr>
              <w:b/>
              <w:bCs/>
              <w:color w:val="0D0D0D" w:themeColor="text1" w:themeTint="F2"/>
            </w:rPr>
            <w:fldChar w:fldCharType="begin"/>
          </w:r>
          <w:r w:rsidRPr="00617216">
            <w:rPr>
              <w:b/>
              <w:bCs/>
              <w:color w:val="0D0D0D" w:themeColor="text1" w:themeTint="F2"/>
            </w:rPr>
            <w:instrText xml:space="preserve"> TOC \o "1-3" \h \z \u </w:instrText>
          </w:r>
          <w:r w:rsidRPr="00617216">
            <w:rPr>
              <w:b/>
              <w:bCs/>
              <w:color w:val="0D0D0D" w:themeColor="text1" w:themeTint="F2"/>
            </w:rPr>
            <w:fldChar w:fldCharType="separate"/>
          </w:r>
          <w:hyperlink w:anchor="_Toc162873836" w:history="1">
            <w:r w:rsidRPr="00617216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Введение</w:t>
            </w:r>
            <w:r w:rsidRPr="00617216">
              <w:rPr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17216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617216">
              <w:rPr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2873836 \h </w:instrText>
            </w:r>
            <w:r w:rsidRPr="00617216">
              <w:rPr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17216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17216">
              <w:rPr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617216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6024A062" w14:textId="04E90A9F" w:rsidR="0095269F" w:rsidRPr="00617216" w:rsidRDefault="00617216">
          <w:pPr>
            <w:pStyle w:val="11"/>
            <w:tabs>
              <w:tab w:val="right" w:leader="dot" w:pos="9345"/>
            </w:tabs>
            <w:rPr>
              <w:noProof/>
              <w:color w:val="0D0D0D" w:themeColor="text1" w:themeTint="F2"/>
              <w:sz w:val="28"/>
              <w:szCs w:val="28"/>
            </w:rPr>
          </w:pPr>
          <w:hyperlink w:anchor="_Toc162873837" w:history="1">
            <w:r w:rsidR="0095269F" w:rsidRPr="00617216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Глава 1</w:t>
            </w:r>
            <w:r w:rsidR="000E5328" w:rsidRPr="00617216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. Теоретические аспекты языка </w:t>
            </w:r>
            <w:r w:rsidR="000E5328" w:rsidRPr="00617216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>JavaScript</w:t>
            </w:r>
            <w:r w:rsidR="0095269F" w:rsidRPr="00617216">
              <w:rPr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95269F" w:rsidRPr="00617216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95269F" w:rsidRPr="00617216">
              <w:rPr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2873837 \h </w:instrText>
            </w:r>
            <w:r w:rsidR="0095269F" w:rsidRPr="00617216">
              <w:rPr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95269F" w:rsidRPr="00617216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="0095269F" w:rsidRPr="00617216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829BDF8" w14:textId="3F9D87E5" w:rsidR="0095269F" w:rsidRPr="00617216" w:rsidRDefault="00617216">
          <w:pPr>
            <w:pStyle w:val="11"/>
            <w:tabs>
              <w:tab w:val="right" w:leader="dot" w:pos="9345"/>
            </w:tabs>
            <w:rPr>
              <w:noProof/>
              <w:color w:val="0D0D0D" w:themeColor="text1" w:themeTint="F2"/>
            </w:rPr>
          </w:pPr>
          <w:hyperlink w:anchor="_Toc162873838" w:history="1">
            <w:r w:rsidR="0095269F" w:rsidRPr="00617216">
              <w:rPr>
                <w:rStyle w:val="a6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Глава 2 . Практическая реализация продукта. Калькулятор на</w:t>
            </w:r>
            <w:r w:rsidR="000E5328" w:rsidRPr="00617216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  <w:lang w:val="en-US"/>
              </w:rPr>
              <w:t xml:space="preserve"> javaScript</w:t>
            </w:r>
            <w:r w:rsidR="0095269F" w:rsidRPr="00617216">
              <w:rPr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95269F" w:rsidRPr="00617216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95269F" w:rsidRPr="00617216">
              <w:rPr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62873838 \h </w:instrText>
            </w:r>
            <w:r w:rsidR="0095269F" w:rsidRPr="00617216">
              <w:rPr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95269F" w:rsidRPr="00617216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0D0D0D" w:themeColor="text1" w:themeTint="F2"/>
                <w:sz w:val="28"/>
                <w:szCs w:val="28"/>
              </w:rPr>
              <w:t>8</w:t>
            </w:r>
            <w:r w:rsidR="0095269F" w:rsidRPr="00617216">
              <w:rPr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469C249" w14:textId="77777777" w:rsidR="0095269F" w:rsidRPr="00617216" w:rsidRDefault="0095269F">
          <w:pPr>
            <w:rPr>
              <w:color w:val="0D0D0D" w:themeColor="text1" w:themeTint="F2"/>
            </w:rPr>
          </w:pPr>
          <w:r w:rsidRPr="00617216">
            <w:rPr>
              <w:b/>
              <w:bCs/>
              <w:color w:val="0D0D0D" w:themeColor="text1" w:themeTint="F2"/>
            </w:rPr>
            <w:fldChar w:fldCharType="end"/>
          </w:r>
        </w:p>
      </w:sdtContent>
    </w:sdt>
    <w:p w14:paraId="184F59A4" w14:textId="77777777" w:rsidR="0095269F" w:rsidRPr="00617216" w:rsidRDefault="0095269F">
      <w:pPr>
        <w:rPr>
          <w:color w:val="0D0D0D" w:themeColor="text1" w:themeTint="F2"/>
        </w:rPr>
      </w:pPr>
    </w:p>
    <w:p w14:paraId="372EAA71" w14:textId="77777777" w:rsidR="0095269F" w:rsidRPr="00617216" w:rsidRDefault="0095269F">
      <w:pPr>
        <w:rPr>
          <w:color w:val="0D0D0D" w:themeColor="text1" w:themeTint="F2"/>
        </w:rPr>
      </w:pPr>
    </w:p>
    <w:p w14:paraId="144D7DEE" w14:textId="77777777" w:rsidR="0095269F" w:rsidRPr="00617216" w:rsidRDefault="0095269F">
      <w:pPr>
        <w:rPr>
          <w:color w:val="0D0D0D" w:themeColor="text1" w:themeTint="F2"/>
        </w:rPr>
      </w:pPr>
    </w:p>
    <w:p w14:paraId="7BE4D4DF" w14:textId="77777777" w:rsidR="0095269F" w:rsidRPr="00617216" w:rsidRDefault="0095269F">
      <w:pPr>
        <w:rPr>
          <w:color w:val="0D0D0D" w:themeColor="text1" w:themeTint="F2"/>
        </w:rPr>
      </w:pPr>
    </w:p>
    <w:p w14:paraId="14C75ECF" w14:textId="77777777" w:rsidR="0095269F" w:rsidRPr="00617216" w:rsidRDefault="0095269F">
      <w:pPr>
        <w:rPr>
          <w:color w:val="0D0D0D" w:themeColor="text1" w:themeTint="F2"/>
        </w:rPr>
      </w:pPr>
    </w:p>
    <w:p w14:paraId="3F8CDEFA" w14:textId="77777777" w:rsidR="0095269F" w:rsidRPr="00617216" w:rsidRDefault="0095269F">
      <w:pPr>
        <w:rPr>
          <w:color w:val="0D0D0D" w:themeColor="text1" w:themeTint="F2"/>
        </w:rPr>
        <w:sectPr w:rsidR="0095269F" w:rsidRPr="006172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52E401" w14:textId="44A4E45B" w:rsidR="0095269F" w:rsidRPr="00617216" w:rsidRDefault="0095269F" w:rsidP="0095269F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1" w:name="_Toc162873836"/>
      <w:r w:rsidRPr="00617216">
        <w:rPr>
          <w:rFonts w:ascii="Times New Roman" w:hAnsi="Times New Roman" w:cs="Times New Roman"/>
          <w:color w:val="0D0D0D" w:themeColor="text1" w:themeTint="F2"/>
        </w:rPr>
        <w:lastRenderedPageBreak/>
        <w:t>Введение</w:t>
      </w:r>
      <w:bookmarkEnd w:id="1"/>
    </w:p>
    <w:p w14:paraId="5DD4D590" w14:textId="77777777" w:rsidR="00AD3D78" w:rsidRPr="00617216" w:rsidRDefault="00C16D6E" w:rsidP="00AD3D7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</w:t>
      </w:r>
    </w:p>
    <w:p w14:paraId="7901C344" w14:textId="4911E315" w:rsidR="0095269F" w:rsidRPr="00617216" w:rsidRDefault="0095269F" w:rsidP="00AD3D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17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современном мире цифровые технологии всё больше вливаются в жизнь человека, существование которых невозможно без языков программирования. На данный момент невозможно представить высококвалифицированного специалиста, не владеющего информационными навыками. Данная работа направлена на ознакомление с популярными языками программирования, в частности языка </w:t>
      </w:r>
      <w:proofErr w:type="spellStart"/>
      <w:r w:rsidRPr="00617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Java</w:t>
      </w:r>
      <w:bookmarkStart w:id="2" w:name="_Hlk162977034"/>
      <w:proofErr w:type="spellEnd"/>
      <w:r w:rsidR="00170E9D" w:rsidRPr="00617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Script</w:t>
      </w:r>
      <w:bookmarkEnd w:id="2"/>
      <w:r w:rsidRPr="00617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14:paraId="53ACFDCA" w14:textId="2AD91924" w:rsidR="0095269F" w:rsidRPr="00617216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1721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Цель</w:t>
      </w:r>
      <w:r w:rsidRPr="00617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проекта: разработать простейший калькулятор на языке программирования </w:t>
      </w:r>
      <w:proofErr w:type="spellStart"/>
      <w:r w:rsidRPr="00617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Java</w:t>
      </w:r>
      <w:r w:rsidR="002A3456" w:rsidRPr="00617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Script</w:t>
      </w:r>
      <w:proofErr w:type="spellEnd"/>
    </w:p>
    <w:p w14:paraId="2E91126A" w14:textId="77777777" w:rsidR="0095269F" w:rsidRPr="00617216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1721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дачи</w:t>
      </w:r>
      <w:r w:rsidRPr="00617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проекта:</w:t>
      </w:r>
    </w:p>
    <w:p w14:paraId="0E7C32CB" w14:textId="5F4FD9C9" w:rsidR="0095269F" w:rsidRPr="00617216" w:rsidRDefault="0095269F" w:rsidP="0095269F">
      <w:pPr>
        <w:numPr>
          <w:ilvl w:val="0"/>
          <w:numId w:val="1"/>
        </w:numPr>
        <w:shd w:val="clear" w:color="auto" w:fill="FFFFFF"/>
        <w:spacing w:after="0" w:line="360" w:lineRule="auto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17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лучить начальные знания о языке программирования </w:t>
      </w:r>
      <w:proofErr w:type="spellStart"/>
      <w:r w:rsidRPr="00617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Java</w:t>
      </w:r>
      <w:r w:rsidR="002A3456" w:rsidRPr="00617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Script</w:t>
      </w:r>
      <w:proofErr w:type="spellEnd"/>
      <w:r w:rsidRPr="00617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14:paraId="08535CE5" w14:textId="08412952" w:rsidR="00AD3D78" w:rsidRPr="00617216" w:rsidRDefault="00AD3D78" w:rsidP="0095269F">
      <w:pPr>
        <w:numPr>
          <w:ilvl w:val="0"/>
          <w:numId w:val="1"/>
        </w:numPr>
        <w:shd w:val="clear" w:color="auto" w:fill="FFFFFF"/>
        <w:spacing w:after="0" w:line="360" w:lineRule="auto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17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tt-RU" w:eastAsia="ru-RU"/>
        </w:rPr>
        <w:t xml:space="preserve">Интегрировать в проект </w:t>
      </w:r>
      <w:r w:rsidRPr="00617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html</w:t>
      </w:r>
      <w:r w:rsidRPr="00617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, С</w:t>
      </w:r>
      <w:r w:rsidRPr="00617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SS</w:t>
      </w:r>
      <w:r w:rsidRPr="00617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, </w:t>
      </w:r>
      <w:r w:rsidRPr="00617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JavaScript</w:t>
      </w:r>
      <w:r w:rsidRPr="006172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14:paraId="4DB557C2" w14:textId="77777777" w:rsidR="0095269F" w:rsidRPr="00617216" w:rsidRDefault="0095269F" w:rsidP="0095269F">
      <w:pPr>
        <w:numPr>
          <w:ilvl w:val="0"/>
          <w:numId w:val="1"/>
        </w:numPr>
        <w:shd w:val="clear" w:color="auto" w:fill="FFFFFF"/>
        <w:spacing w:after="0" w:line="360" w:lineRule="auto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17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менить базовые знания для реализации продукта проекта.</w:t>
      </w:r>
    </w:p>
    <w:p w14:paraId="40F4884A" w14:textId="77777777" w:rsidR="0095269F" w:rsidRPr="00617216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1721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ктуальность</w:t>
      </w:r>
      <w:r w:rsidRPr="00617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данной темы обусловлена тем, что на сегодняшний день жизнь человека невозможна без компьютерных технологий, которые в свою очередь реализованы на языках программирования.</w:t>
      </w:r>
    </w:p>
    <w:p w14:paraId="001D5E6C" w14:textId="1E29B6EB" w:rsidR="0095269F" w:rsidRPr="00617216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1721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бъект</w:t>
      </w:r>
      <w:r w:rsidRPr="00617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исследования: язык программирования </w:t>
      </w:r>
      <w:proofErr w:type="spellStart"/>
      <w:r w:rsidRPr="00617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Java</w:t>
      </w:r>
      <w:r w:rsidR="002A3456" w:rsidRPr="00617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Script</w:t>
      </w:r>
      <w:proofErr w:type="spellEnd"/>
      <w:r w:rsidRPr="00617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14:paraId="01BBF90E" w14:textId="77777777" w:rsidR="0095269F" w:rsidRPr="00617216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1721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блема</w:t>
      </w:r>
      <w:r w:rsidRPr="00617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без знаний основ алгоритмизации и языков программирования невозможно создать даже простейший калькулятор.</w:t>
      </w:r>
    </w:p>
    <w:p w14:paraId="234E3AD2" w14:textId="77777777" w:rsidR="0095269F" w:rsidRPr="00617216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1721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ипотеза</w:t>
      </w:r>
      <w:r w:rsidRPr="00617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базовые знания языка программирования помогут пользователю написать простейший калькулятор.</w:t>
      </w:r>
    </w:p>
    <w:p w14:paraId="0B335D00" w14:textId="77777777" w:rsidR="0095269F" w:rsidRPr="00617216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1721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етоды</w:t>
      </w:r>
      <w:r w:rsidRPr="00617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изучения: изучение источников информации, моделирование.</w:t>
      </w:r>
    </w:p>
    <w:p w14:paraId="4C8390F8" w14:textId="03502F74" w:rsidR="0095269F" w:rsidRPr="00617216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61721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убъект</w:t>
      </w:r>
      <w:r w:rsidRPr="00617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 исследования: калькулятор, написанный на языке программирования </w:t>
      </w:r>
      <w:proofErr w:type="spellStart"/>
      <w:r w:rsidRPr="00617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Java</w:t>
      </w:r>
      <w:r w:rsidR="002A3456" w:rsidRPr="00617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Script</w:t>
      </w:r>
      <w:proofErr w:type="spellEnd"/>
      <w:r w:rsidRPr="006172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14:paraId="6E5D529E" w14:textId="77777777" w:rsidR="0095269F" w:rsidRPr="00617216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D377BBA" w14:textId="77777777" w:rsidR="0095269F" w:rsidRPr="00617216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49239A8" w14:textId="77777777" w:rsidR="0095269F" w:rsidRPr="00617216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8BAA685" w14:textId="77777777" w:rsidR="0095269F" w:rsidRPr="00617216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F22CF20" w14:textId="77777777" w:rsidR="0095269F" w:rsidRPr="00617216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570D52B" w14:textId="760DBA9B" w:rsidR="0095269F" w:rsidRPr="00617216" w:rsidRDefault="0095269F" w:rsidP="0095269F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3" w:name="_Toc162873837"/>
      <w:r w:rsidRPr="00617216">
        <w:rPr>
          <w:rFonts w:ascii="Times New Roman" w:hAnsi="Times New Roman" w:cs="Times New Roman"/>
          <w:color w:val="0D0D0D" w:themeColor="text1" w:themeTint="F2"/>
        </w:rPr>
        <w:t xml:space="preserve">Глава 1. Теоретические аспекты языка </w:t>
      </w:r>
      <w:bookmarkEnd w:id="3"/>
      <w:r w:rsidR="006E19D0" w:rsidRPr="00617216">
        <w:rPr>
          <w:rFonts w:ascii="Times New Roman" w:hAnsi="Times New Roman" w:cs="Times New Roman"/>
          <w:color w:val="0D0D0D" w:themeColor="text1" w:themeTint="F2"/>
          <w:lang w:val="en-US"/>
        </w:rPr>
        <w:t>Java</w:t>
      </w:r>
      <w:r w:rsidR="009A09FB" w:rsidRPr="00617216">
        <w:rPr>
          <w:rFonts w:ascii="Times New Roman" w:hAnsi="Times New Roman" w:cs="Times New Roman"/>
          <w:color w:val="0D0D0D" w:themeColor="text1" w:themeTint="F2"/>
          <w:lang w:val="en-US"/>
        </w:rPr>
        <w:t>Script</w:t>
      </w:r>
    </w:p>
    <w:p w14:paraId="64AEA497" w14:textId="77777777" w:rsidR="0095269F" w:rsidRPr="00617216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B0ED029" w14:textId="697B34BE" w:rsidR="0095269F" w:rsidRPr="00617216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sual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udio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de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 текстовый редактор, разработанный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icrosoft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indows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ux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cOS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Позиционируется как «лёгкий» редактор кода для кроссплатформенной разработки веб- и облачных приложений. Включает в себя отладчик,</w:t>
      </w:r>
      <w:r w:rsidR="006E19D0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струменты для работы с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it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подсветку синтаксиса,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telliSense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</w:t>
      </w:r>
      <w:proofErr w:type="gram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цензией</w:t>
      </w:r>
      <w:r w:rsidR="006E19D0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sual</w:t>
      </w:r>
      <w:proofErr w:type="spellEnd"/>
      <w:proofErr w:type="gram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udio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de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нован на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lectron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реализуется через веб-редактор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onaco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разработанный для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isual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udio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nline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039BC60" w14:textId="0F573CDF" w:rsidR="0095269F" w:rsidRPr="00617216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HTML (от англ.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yperText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rkup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anguage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— «язык гипертекстовой разметки») — стандартизированный язык гипертекстовой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.</w:t>
      </w:r>
      <w:r w:rsidR="006E19D0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менты HTML являются строительными блоками HTML страниц. С помощью HTML разные конструкции, изображения и другие объекты, такие как интерактивная веб-форма, могут быть встроены в отображаемую страницу. HTML предоставляет средства для создания заголовков, абзацев, списков, ссылок, цитат и других элементов. Элементы HTML выделяются тегами, записанными с использованием угловых скобок. Такие теги, как &lt;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mg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&gt; и &lt;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put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&gt;, напрямую вводят контент на страницу. </w:t>
      </w:r>
    </w:p>
    <w:p w14:paraId="317AAE4F" w14:textId="4DB644A4" w:rsidR="0095269F" w:rsidRPr="00617216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ругие теги, такие как &lt;p&gt;, окружают и оформляют текст внутри себя и могут включать другие теги в качестве </w:t>
      </w:r>
      <w:proofErr w:type="gramStart"/>
      <w:r w:rsidR="006E19D0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 элементов</w:t>
      </w:r>
      <w:proofErr w:type="gram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Браузеры не 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тображают HTML-теги, но используют их для интерпретации содержимого страницы.</w:t>
      </w:r>
      <w:r w:rsidR="006E19D0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зык XHTML является более строгим вариантом HTML, он следует синтаксису XML и является приложением языка XML в области разметки гипертекста.</w:t>
      </w:r>
      <w:r w:rsidR="006E19D0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HTML можно встроить язык программирования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Script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помощью тега.</w:t>
      </w:r>
      <w:r w:rsidR="006E19D0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же включение CSS в HTML позволяет задавать внешний вид и макет страницы.</w:t>
      </w:r>
    </w:p>
    <w:p w14:paraId="63AE6A4F" w14:textId="0B084F24" w:rsidR="0095269F" w:rsidRPr="00617216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CSS (англ.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ascading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yle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heets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каскадные таблицы стилей») — формальный язык декодирования и описания внешнего вида документа (веб-страницы), написанного с использованием языка разметки (чаще всего HTML или XHTML). Также может применяться к любым XML-документам, например, к SVG или XUL.</w:t>
      </w:r>
    </w:p>
    <w:p w14:paraId="3531365C" w14:textId="6A3E1C1B" w:rsidR="0095269F" w:rsidRPr="00617216" w:rsidRDefault="009C4B14" w:rsidP="009C4B1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</w:t>
      </w:r>
      <w:r w:rsidR="0095269F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ование CSS</w:t>
      </w:r>
    </w:p>
    <w:p w14:paraId="2A39CD49" w14:textId="5533030D" w:rsidR="0095269F" w:rsidRPr="00617216" w:rsidRDefault="009C4B14" w:rsidP="009C4B1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 w:rsidR="0095269F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Основной целью разработки CSS является ограждение и от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  <w:r w:rsidR="006E19D0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5269F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оме того, CSS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 (специальным голосовым браузером или программой чтения с экрана) или при выводе устройствами, использующими шрифт Брайля.</w:t>
      </w:r>
      <w:r w:rsidR="006E19D0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5269F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ила CSS могут располагаться как в самом веб-документе, внешний вид которого они описывают, так и во внешних файлах, имеющих расширение .</w:t>
      </w:r>
      <w:proofErr w:type="spellStart"/>
      <w:r w:rsidR="0095269F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ss</w:t>
      </w:r>
      <w:proofErr w:type="spellEnd"/>
      <w:r w:rsidR="0095269F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Формат CSS — это текстовый файл, в котором содержится перечень правил CSS и </w:t>
      </w:r>
      <w:r w:rsidR="0095269F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комментариев к ним.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5269F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или CSS могут быть подключены или внедрены в описываемый ими веб-документ четырьмя способами:</w:t>
      </w:r>
    </w:p>
    <w:p w14:paraId="51A7FE8F" w14:textId="728A4455" w:rsidR="0095269F" w:rsidRPr="00617216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Script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англ. /ˈ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ʒɑːvəskrɪpt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;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ббр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JS) —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льтипарадигменный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CMAScript</w:t>
      </w:r>
      <w:proofErr w:type="spellEnd"/>
      <w:r w:rsidR="009C4B14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е́ктно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E19D0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иентированное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E19D0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ирование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сокр. ООП) — методология или стиль программирования на основе описания </w:t>
      </w:r>
    </w:p>
    <w:p w14:paraId="3CF357D4" w14:textId="7846DED7" w:rsidR="0095269F" w:rsidRPr="00617216" w:rsidRDefault="0095269F" w:rsidP="009C4B1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пов/моделей предметной области и их взаимодействия, представленных порождением из прототипов или как экземпляры классов, которые образуют иерархию наследования</w:t>
      </w:r>
      <w:r w:rsidR="009C4B14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CMAScript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— встраиваемый расширяемый не имеющий средств ввода-вывода язык программирования, используемый в качестве основы для построения других скриптовых языков</w:t>
      </w:r>
    </w:p>
    <w:p w14:paraId="02B7540A" w14:textId="51DFE7BF" w:rsidR="0095269F" w:rsidRPr="00617216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Script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323C1949" w14:textId="15CA7E27" w:rsidR="0095269F" w:rsidRPr="00617216" w:rsidRDefault="0095269F" w:rsidP="009C4B1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тотипное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граммирование, функции как объекты первого класса.</w:t>
      </w:r>
    </w:p>
    <w:p w14:paraId="5488832A" w14:textId="25470C0B" w:rsidR="0095269F" w:rsidRPr="00617216" w:rsidRDefault="0095269F" w:rsidP="009C4B1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Script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казали влияние многие языки, при разработке была цель сделать язык похожим на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Языком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Script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владеет какая-либо организация или компания, что отличает его от ряда языков программирования, используемых в веб-разработке.</w:t>
      </w:r>
      <w:r w:rsidR="006E19D0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амая первая реализация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Script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ыла создана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ренданом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йхом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англ.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rendan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ich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в компании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etscape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и с тех пор обновляется, чтобы соответствовать ECMA-262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dition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 и более поздним версиям. Этот движок называется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piderMonkey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реализован на языке C/C++. Движок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hino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здан Норрисом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йдом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англ.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orris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yd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и реализован на языке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Как и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piderMonkey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hino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ует ECMA-262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dition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5.</w:t>
      </w:r>
      <w:r w:rsidR="009C4B14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руктурно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Script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жно представить в виде объединения трёх чётко различимых друг от друга частей:</w:t>
      </w:r>
    </w:p>
    <w:p w14:paraId="141CD0EE" w14:textId="77777777" w:rsidR="0095269F" w:rsidRPr="00617216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дро (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CMAScript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</w:t>
      </w:r>
    </w:p>
    <w:p w14:paraId="3087F8CD" w14:textId="77777777" w:rsidR="0095269F" w:rsidRPr="00617216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бъектная модель браузера (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rowser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bject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odel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ли BOM[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n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),</w:t>
      </w:r>
    </w:p>
    <w:p w14:paraId="6B60AF1B" w14:textId="77777777" w:rsidR="0095269F" w:rsidRPr="00617216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ектная модель документа (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ocument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bject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odel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ли DOM).</w:t>
      </w:r>
    </w:p>
    <w:p w14:paraId="772A8874" w14:textId="58841190" w:rsidR="0095269F" w:rsidRPr="00617216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сли рассматривать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Script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отличных от браузера окружениях, то </w:t>
      </w:r>
      <w:r w:rsidR="009C4B14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ъектная модель браузера и объектная модель </w:t>
      </w:r>
    </w:p>
    <w:p w14:paraId="35C1CED7" w14:textId="77777777" w:rsidR="0095269F" w:rsidRPr="00617216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кумента могут не поддерживаться.</w:t>
      </w:r>
    </w:p>
    <w:p w14:paraId="43F2B2E2" w14:textId="42F8CF66" w:rsidR="0095269F" w:rsidRPr="00617216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ъектную модель документа иногда рассматривают как отдельную от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avaScript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щность[</w:t>
      </w:r>
      <w:proofErr w:type="gram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ецификация 3], что согласуется с определением DOM как независимого от языка интерфейса документа. В противоположность этому ряд авторов находит BOM и DOM тесно взаимосвязанными</w:t>
      </w:r>
    </w:p>
    <w:p w14:paraId="50C56E3A" w14:textId="77777777" w:rsidR="0095269F" w:rsidRPr="00617216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1229703" w14:textId="77777777" w:rsidR="0095269F" w:rsidRPr="00617216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708362A" w14:textId="77777777" w:rsidR="0095269F" w:rsidRPr="00617216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95EA1E1" w14:textId="77777777" w:rsidR="00AD3D78" w:rsidRPr="00617216" w:rsidRDefault="00AD3D78" w:rsidP="0095269F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  <w:sectPr w:rsidR="00AD3D78" w:rsidRPr="006172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_Toc162873838"/>
    </w:p>
    <w:p w14:paraId="4112CE90" w14:textId="32FC6FED" w:rsidR="0095269F" w:rsidRPr="00617216" w:rsidRDefault="0095269F" w:rsidP="0095269F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r w:rsidRPr="00617216">
        <w:rPr>
          <w:rFonts w:ascii="Times New Roman" w:hAnsi="Times New Roman" w:cs="Times New Roman"/>
          <w:color w:val="0D0D0D" w:themeColor="text1" w:themeTint="F2"/>
        </w:rPr>
        <w:lastRenderedPageBreak/>
        <w:t xml:space="preserve">Глава </w:t>
      </w:r>
      <w:proofErr w:type="gramStart"/>
      <w:r w:rsidRPr="00617216">
        <w:rPr>
          <w:rFonts w:ascii="Times New Roman" w:hAnsi="Times New Roman" w:cs="Times New Roman"/>
          <w:color w:val="0D0D0D" w:themeColor="text1" w:themeTint="F2"/>
        </w:rPr>
        <w:t>2 .</w:t>
      </w:r>
      <w:proofErr w:type="gramEnd"/>
      <w:r w:rsidRPr="00617216">
        <w:rPr>
          <w:rFonts w:ascii="Times New Roman" w:hAnsi="Times New Roman" w:cs="Times New Roman"/>
          <w:color w:val="0D0D0D" w:themeColor="text1" w:themeTint="F2"/>
        </w:rPr>
        <w:t xml:space="preserve"> Практическая реализация продукта. Калькулятор на </w:t>
      </w:r>
      <w:bookmarkEnd w:id="4"/>
      <w:r w:rsidR="006E19D0" w:rsidRPr="00617216">
        <w:rPr>
          <w:rFonts w:ascii="Times New Roman" w:hAnsi="Times New Roman" w:cs="Times New Roman"/>
          <w:color w:val="0D0D0D" w:themeColor="text1" w:themeTint="F2"/>
          <w:lang w:val="en-US"/>
        </w:rPr>
        <w:t>Java</w:t>
      </w:r>
    </w:p>
    <w:p w14:paraId="49FA8585" w14:textId="2AE1249F" w:rsidR="002A3456" w:rsidRPr="00617216" w:rsidRDefault="002A3456" w:rsidP="009A09FB">
      <w:pPr>
        <w:spacing w:line="360" w:lineRule="auto"/>
        <w:rPr>
          <w:color w:val="0D0D0D" w:themeColor="text1" w:themeTint="F2"/>
        </w:rPr>
      </w:pPr>
    </w:p>
    <w:p w14:paraId="2CFFC7EC" w14:textId="77777777" w:rsidR="00AD3D78" w:rsidRPr="00617216" w:rsidRDefault="002A3456" w:rsidP="00AD3D78">
      <w:pPr>
        <w:spacing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ем папку с любым названием</w:t>
      </w:r>
      <w:r w:rsidR="005D58B7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AD3D78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лее </w:t>
      </w:r>
      <w:r w:rsidR="005D58B7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ем </w:t>
      </w:r>
      <w:r w:rsidR="000E5328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стовый</w:t>
      </w:r>
      <w:r w:rsidR="005D58B7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кумент</w:t>
      </w:r>
      <w:r w:rsidR="009A09FB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D58B7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любое название)</w:t>
      </w:r>
      <w:r w:rsidR="00AD3D78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5D58B7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емеименоваем после точки </w:t>
      </w:r>
      <w:r w:rsidR="005D58B7" w:rsidRPr="0061721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tml</w:t>
      </w:r>
      <w:r w:rsidR="00AD3D78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FD2C0FF" w14:textId="77777777" w:rsidR="00AD3D78" w:rsidRPr="00617216" w:rsidRDefault="005D58B7" w:rsidP="00AD3D78">
      <w:pPr>
        <w:spacing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D3D78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зда</w:t>
      </w:r>
      <w:r w:rsidR="00AD3D78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тся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 папки по </w:t>
      </w:r>
      <w:r w:rsidR="000E5328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ом уже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E5328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нципу</w:t>
      </w:r>
      <w:r w:rsidR="00AD3D78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61901F37" w14:textId="77777777" w:rsidR="00AD3D78" w:rsidRPr="00617216" w:rsidRDefault="005D58B7" w:rsidP="00AD3D7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1 </w:t>
      </w:r>
      <w:r w:rsidR="000E5328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йл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расширением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vg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для того чтоб поместить любую картинку</w:t>
      </w:r>
      <w:r w:rsidR="00AD3D78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14:paraId="70E88A37" w14:textId="77777777" w:rsidR="00AD3D78" w:rsidRPr="00617216" w:rsidRDefault="00AD3D78" w:rsidP="00AD3D7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5D58B7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 </w:t>
      </w:r>
      <w:r w:rsidR="000E5328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йл</w:t>
      </w:r>
      <w:r w:rsidR="005D58B7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расширением </w:t>
      </w:r>
      <w:proofErr w:type="spellStart"/>
      <w:proofErr w:type="gramStart"/>
      <w:r w:rsidR="005D58B7" w:rsidRPr="0061721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s</w:t>
      </w:r>
      <w:proofErr w:type="spellEnd"/>
      <w:r w:rsidR="005D58B7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proofErr w:type="gramEnd"/>
    </w:p>
    <w:p w14:paraId="1A46B16B" w14:textId="66EA56C9" w:rsidR="002A3456" w:rsidRPr="00617216" w:rsidRDefault="005D58B7" w:rsidP="00AD3D7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3 </w:t>
      </w:r>
      <w:r w:rsidR="000E5328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йл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</w:t>
      </w:r>
      <w:r w:rsidR="000E5328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ширением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ss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0F4A2DDA" w14:textId="2E67FB20" w:rsidR="005D58B7" w:rsidRPr="00617216" w:rsidRDefault="005D58B7" w:rsidP="00AD3D78">
      <w:pPr>
        <w:spacing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крываем </w:t>
      </w:r>
      <w:r w:rsidR="000E5328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у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isual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tudio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de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7DCD02B" w14:textId="6FDE1825" w:rsidR="00061B92" w:rsidRPr="00617216" w:rsidRDefault="00AD3D78" w:rsidP="00AD3D78">
      <w:pPr>
        <w:spacing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шется основа</w:t>
      </w:r>
      <w:r w:rsidR="00061B92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ачина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="00061B92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 </w:t>
      </w:r>
      <w:proofErr w:type="gramStart"/>
      <w:r w:rsidR="00061B92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ка !</w:t>
      </w:r>
      <w:proofErr w:type="gramEnd"/>
      <w:r w:rsidR="00061B92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он </w:t>
      </w:r>
      <w:r w:rsidR="000E5328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матически</w:t>
      </w:r>
      <w:r w:rsidR="00061B92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ведет каркас. Потом </w:t>
      </w:r>
      <w:r w:rsidR="000E5328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яем</w:t>
      </w:r>
      <w:r w:rsidR="007526C3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ид шрифта </w:t>
      </w:r>
    </w:p>
    <w:p w14:paraId="5AC46004" w14:textId="77777777" w:rsidR="007526C3" w:rsidRPr="00617216" w:rsidRDefault="007526C3" w:rsidP="009A09FB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617216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0E5328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ink</w:t>
      </w:r>
      <w:r w:rsidRPr="00617216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proofErr w:type="spellEnd"/>
      <w:r w:rsidRPr="00617216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617216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ttps</w:t>
      </w:r>
      <w:r w:rsidRPr="00617216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://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onts</w:t>
      </w:r>
      <w:r w:rsidRPr="00617216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.</w:t>
      </w:r>
      <w:proofErr w:type="spellStart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googleapis</w:t>
      </w:r>
      <w:proofErr w:type="spellEnd"/>
      <w:r w:rsidRPr="00617216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.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m</w:t>
      </w:r>
      <w:r w:rsidRPr="00617216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/</w:t>
      </w:r>
      <w:proofErr w:type="spellStart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ss</w:t>
      </w:r>
      <w:proofErr w:type="spellEnd"/>
      <w:r w:rsidRPr="00617216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2?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amily</w:t>
      </w:r>
      <w:r w:rsidRPr="00617216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=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oboto</w:t>
      </w:r>
      <w:r w:rsidRPr="00617216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&amp;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display</w:t>
      </w:r>
      <w:r w:rsidRPr="00617216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=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wap</w:t>
      </w:r>
      <w:r w:rsidRPr="00617216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</w:t>
      </w:r>
      <w:r w:rsidRPr="00617216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proofErr w:type="spellStart"/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el</w:t>
      </w:r>
      <w:proofErr w:type="spellEnd"/>
      <w:r w:rsidRPr="00617216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617216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tylesheet</w:t>
      </w:r>
      <w:r w:rsidRPr="00617216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</w:t>
      </w:r>
      <w:r w:rsidRPr="00617216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14:paraId="33436053" w14:textId="218791B4" w:rsidR="007526C3" w:rsidRPr="00617216" w:rsidRDefault="007526C3" w:rsidP="009A09FB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вязываем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0E5328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йл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ss</w:t>
      </w:r>
      <w:proofErr w:type="spellEnd"/>
    </w:p>
    <w:p w14:paraId="35722730" w14:textId="77777777" w:rsidR="007526C3" w:rsidRPr="000E5328" w:rsidRDefault="007526C3" w:rsidP="007526C3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0E5328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ink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el</w:t>
      </w:r>
      <w:proofErr w:type="spellEnd"/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tylesheet"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proofErr w:type="spellEnd"/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tatic/styles/style.css"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ype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text/</w:t>
      </w:r>
      <w:proofErr w:type="spellStart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ss</w:t>
      </w:r>
      <w:proofErr w:type="spellEnd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14:paraId="449438C0" w14:textId="79C7AFD4" w:rsidR="007526C3" w:rsidRPr="00617216" w:rsidRDefault="000E5328" w:rsidP="009A09FB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яем</w:t>
      </w:r>
      <w:r w:rsidR="007526C3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звание</w:t>
      </w:r>
    </w:p>
    <w:p w14:paraId="1E8D550A" w14:textId="77777777" w:rsidR="007526C3" w:rsidRPr="000E5328" w:rsidRDefault="007526C3" w:rsidP="007526C3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proofErr w:type="spellStart"/>
      <w:r w:rsidRPr="000E5328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proofErr w:type="spellEnd"/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proofErr w:type="spellStart"/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кyк</w:t>
      </w:r>
      <w:proofErr w:type="spellEnd"/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proofErr w:type="spellStart"/>
      <w:r w:rsidRPr="000E5328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proofErr w:type="spellEnd"/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14:paraId="3FF84F67" w14:textId="2D08DCA0" w:rsidR="007526C3" w:rsidRPr="00617216" w:rsidRDefault="007526C3" w:rsidP="009A09FB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создания класса нужно нажать на “.” </w:t>
      </w:r>
      <w:r w:rsidR="00A20FFB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E5328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матически</w:t>
      </w:r>
      <w:r w:rsidR="00A20FFB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здает класс</w:t>
      </w:r>
    </w:p>
    <w:p w14:paraId="763FA4E6" w14:textId="77777777" w:rsidR="00A20FFB" w:rsidRPr="000E5328" w:rsidRDefault="00A20FFB" w:rsidP="00A20F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0E5328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proofErr w:type="spellStart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tablet_wrapper</w:t>
      </w:r>
      <w:proofErr w:type="spellEnd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0</w:t>
      </w: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0E5328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14:paraId="782A1E23" w14:textId="12FCCE19" w:rsidR="00A20FFB" w:rsidRPr="00617216" w:rsidRDefault="00A20FFB" w:rsidP="009A09FB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класса картинки и привязка</w:t>
      </w:r>
    </w:p>
    <w:p w14:paraId="2F7C2618" w14:textId="77777777" w:rsidR="00A20FFB" w:rsidRPr="000E5328" w:rsidRDefault="00A20FFB" w:rsidP="00A20F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0E5328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alc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_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key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key</w:t>
      </w:r>
      <w:proofErr w:type="spellEnd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_</w:t>
      </w:r>
      <w:proofErr w:type="spellStart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acspase</w:t>
      </w:r>
      <w:proofErr w:type="spellEnd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</w:t>
      </w: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14:paraId="14FC9057" w14:textId="77777777" w:rsidR="00A20FFB" w:rsidRPr="000E5328" w:rsidRDefault="00A20FFB" w:rsidP="00A20F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proofErr w:type="spellStart"/>
      <w:r w:rsidRPr="000E5328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proofErr w:type="spellEnd"/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proofErr w:type="spellEnd"/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tatic/</w:t>
      </w:r>
      <w:proofErr w:type="spellStart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mg</w:t>
      </w:r>
      <w:proofErr w:type="spellEnd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proofErr w:type="spellStart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rrow.svg</w:t>
      </w:r>
      <w:proofErr w:type="spellEnd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"</w:t>
      </w: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14:paraId="2B394381" w14:textId="2607D17E" w:rsidR="00A20FFB" w:rsidRPr="000E5328" w:rsidRDefault="00A20FFB" w:rsidP="00A20F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proofErr w:type="spellStart"/>
      <w:r w:rsidRPr="000E5328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proofErr w:type="spellEnd"/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14:paraId="077B5B25" w14:textId="2E55C874" w:rsidR="00A20FFB" w:rsidRPr="00617216" w:rsidRDefault="00A20FFB" w:rsidP="009A09FB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вязываем </w:t>
      </w:r>
      <w:r w:rsidR="00617216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йл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s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начением</w:t>
      </w:r>
    </w:p>
    <w:p w14:paraId="0FABEB0A" w14:textId="77777777" w:rsidR="00A20FFB" w:rsidRPr="000E5328" w:rsidRDefault="00A20FFB" w:rsidP="00A20F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0E5328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0E5328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proofErr w:type="spellEnd"/>
      <w:r w:rsidRPr="000E5328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tatic/</w:t>
      </w:r>
      <w:proofErr w:type="spellStart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js</w:t>
      </w:r>
      <w:proofErr w:type="spellEnd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cript.js"</w:t>
      </w: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&lt;/</w:t>
      </w:r>
      <w:r w:rsidRPr="000E5328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14:paraId="0445662F" w14:textId="77373011" w:rsidR="00A20FFB" w:rsidRPr="00617216" w:rsidRDefault="00A20FFB" w:rsidP="009A09FB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уже привязанном </w:t>
      </w:r>
      <w:r w:rsidR="000E5328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лье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ss</w:t>
      </w:r>
      <w:proofErr w:type="spellEnd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удем описывать </w:t>
      </w:r>
      <w:proofErr w:type="gramStart"/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ид </w:t>
      </w:r>
      <w:r w:rsidR="001C5E7D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</w:p>
    <w:p w14:paraId="18378703" w14:textId="1F9CAD86" w:rsidR="001C5E7D" w:rsidRPr="00617216" w:rsidRDefault="001C5E7D" w:rsidP="009A09FB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десь будем описывать фон </w:t>
      </w:r>
    </w:p>
    <w:p w14:paraId="243E5374" w14:textId="75674FBD" w:rsidR="00A20FFB" w:rsidRPr="00617216" w:rsidRDefault="00A20FFB" w:rsidP="00A20F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0E5328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lastRenderedPageBreak/>
        <w:t>body</w:t>
      </w:r>
      <w:r w:rsidRPr="00617216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{</w:t>
      </w:r>
    </w:p>
    <w:p w14:paraId="06144F0D" w14:textId="1EE27E80" w:rsidR="00A20FFB" w:rsidRPr="000E5328" w:rsidRDefault="00A20FFB" w:rsidP="00A20F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617216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617216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4D586C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;</w:t>
      </w:r>
    </w:p>
    <w:p w14:paraId="54296B41" w14:textId="3D4DB150" w:rsidR="00A20FFB" w:rsidRPr="000E5328" w:rsidRDefault="00A20FFB" w:rsidP="00A20F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;</w:t>
      </w:r>
    </w:p>
    <w:p w14:paraId="54048C08" w14:textId="68508AF3" w:rsidR="00A20FFB" w:rsidRPr="000E5328" w:rsidRDefault="00A20FFB" w:rsidP="00A20F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Roboto'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;</w:t>
      </w:r>
    </w:p>
    <w:p w14:paraId="4D7CEC91" w14:textId="6D1317BF" w:rsidR="00A20FFB" w:rsidRPr="000E5328" w:rsidRDefault="00A20FFB" w:rsidP="00A20F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utline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;</w:t>
      </w:r>
    </w:p>
    <w:p w14:paraId="4C8C5276" w14:textId="354BF6BF" w:rsidR="00A20FFB" w:rsidRPr="00617216" w:rsidRDefault="00A20FFB" w:rsidP="00A20F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ser</w:t>
      </w:r>
      <w:r w:rsidRPr="0061721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-</w:t>
      </w:r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elect</w:t>
      </w:r>
      <w:r w:rsidRPr="0061721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617216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;</w:t>
      </w:r>
    </w:p>
    <w:p w14:paraId="3E446643" w14:textId="4ED9E58D" w:rsidR="00A20FFB" w:rsidRPr="000E5328" w:rsidRDefault="00A20FFB" w:rsidP="00A20F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}</w:t>
      </w:r>
    </w:p>
    <w:p w14:paraId="566C3129" w14:textId="2F18D51C" w:rsidR="00A20FFB" w:rsidRPr="00617216" w:rsidRDefault="001C5E7D" w:rsidP="009A09FB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0E5328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йле</w:t>
      </w: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A8086B" w:rsidRPr="0061721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s</w:t>
      </w:r>
      <w:proofErr w:type="spellEnd"/>
      <w:r w:rsidR="00A8086B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удем описывать </w:t>
      </w:r>
      <w:proofErr w:type="spellStart"/>
      <w:r w:rsidR="00A8086B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икательные</w:t>
      </w:r>
      <w:proofErr w:type="spellEnd"/>
      <w:r w:rsidR="00A8086B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ункции и условия</w:t>
      </w:r>
      <w:r w:rsidR="00AD3D78"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6512BF8" w14:textId="293F071B" w:rsidR="00AD3D78" w:rsidRPr="00617216" w:rsidRDefault="00AD3D78" w:rsidP="009A09FB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172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фейс калькулятора</w:t>
      </w:r>
    </w:p>
    <w:p w14:paraId="08C3ABDC" w14:textId="56AA6030" w:rsidR="002312D1" w:rsidRDefault="002312D1" w:rsidP="009A09FB">
      <w:pPr>
        <w:spacing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2FAD48F1" w14:textId="6138F17E" w:rsidR="002312D1" w:rsidRDefault="002312D1" w:rsidP="009A09FB">
      <w:pPr>
        <w:spacing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2312D1"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A87816E" wp14:editId="58B68F59">
            <wp:simplePos x="0" y="0"/>
            <wp:positionH relativeFrom="margin">
              <wp:posOffset>739164</wp:posOffset>
            </wp:positionH>
            <wp:positionV relativeFrom="paragraph">
              <wp:posOffset>320675</wp:posOffset>
            </wp:positionV>
            <wp:extent cx="4057650" cy="6202081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202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2CE9D" w14:textId="4C095644" w:rsidR="002312D1" w:rsidRDefault="002312D1" w:rsidP="009A09FB">
      <w:pPr>
        <w:spacing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68003A1E" w14:textId="7F3CC87C" w:rsidR="002312D1" w:rsidRDefault="002312D1" w:rsidP="009A09FB">
      <w:pPr>
        <w:spacing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20489B03" w14:textId="6776AEA8" w:rsidR="002312D1" w:rsidRDefault="002312D1" w:rsidP="009A09FB">
      <w:pPr>
        <w:spacing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3A7F29DB" w14:textId="3754ACF0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28DDE2F8" w14:textId="42923BEB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6A3D89C2" w14:textId="5F1C4AD0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428939D2" w14:textId="430D851A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22D10729" w14:textId="0645BDE3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22A85302" w14:textId="5465041D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4703F321" w14:textId="51A59048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0E5D1FA8" w14:textId="0D423480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3FE67B1B" w14:textId="35882A25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0A3ACAEE" w14:textId="70FF8D3E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511A11FE" w14:textId="11AFC480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293623D8" w14:textId="1AA7E7FC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1D012B7C" w14:textId="69C64742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518D14B7" w14:textId="54259FFA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0D654BF3" w14:textId="78B490A9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0852E87F" w14:textId="517DFFF4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014F0C65" w14:textId="734B4C38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4202D96" wp14:editId="30B94A32">
            <wp:simplePos x="0" y="0"/>
            <wp:positionH relativeFrom="margin">
              <wp:posOffset>872490</wp:posOffset>
            </wp:positionH>
            <wp:positionV relativeFrom="paragraph">
              <wp:posOffset>27940</wp:posOffset>
            </wp:positionV>
            <wp:extent cx="3980100" cy="6029325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00" cy="602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927DC" w14:textId="4502C77A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1214C32C" w14:textId="77EDA7CD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537DE3E8" w14:textId="773E77D9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6956EB63" w14:textId="25B3AAF6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493640E0" w14:textId="4F05622A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261CA0A1" w14:textId="6BCE58FF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62C7FF7D" w14:textId="3CE4912C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1F3986EE" w14:textId="4DBE849B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21F04D9C" w14:textId="612466AF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54B97052" w14:textId="6EF1B35F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2B20A067" w14:textId="617D1E59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79F69A63" w14:textId="254D0B48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4CF77A5F" w14:textId="29C67364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2076CED0" w14:textId="1C6B8B7F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64225F09" w14:textId="1276A544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6AD14301" w14:textId="09224987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3C0FD853" w14:textId="77777777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3407A2A4" w14:textId="77777777" w:rsidR="002312D1" w:rsidRDefault="002312D1" w:rsidP="009A09FB">
      <w:pPr>
        <w:spacing w:line="360" w:lineRule="auto"/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</w:pPr>
    </w:p>
    <w:p w14:paraId="0CC6A4D9" w14:textId="684D1DA4" w:rsidR="00AD3D78" w:rsidRPr="000E5328" w:rsidRDefault="002312D1" w:rsidP="009A09FB">
      <w:pPr>
        <w:spacing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7A99A39E" wp14:editId="5DA2DEFB">
            <wp:simplePos x="0" y="0"/>
            <wp:positionH relativeFrom="margin">
              <wp:align>center</wp:align>
            </wp:positionH>
            <wp:positionV relativeFrom="paragraph">
              <wp:posOffset>927735</wp:posOffset>
            </wp:positionV>
            <wp:extent cx="4381500" cy="6584044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584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3D78" w:rsidRPr="000E5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63992"/>
    <w:multiLevelType w:val="hybridMultilevel"/>
    <w:tmpl w:val="CB16C0BC"/>
    <w:lvl w:ilvl="0" w:tplc="3378DD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9AC1FD0"/>
    <w:multiLevelType w:val="multilevel"/>
    <w:tmpl w:val="52C4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69F"/>
    <w:rsid w:val="00061B92"/>
    <w:rsid w:val="000B63F1"/>
    <w:rsid w:val="000E5328"/>
    <w:rsid w:val="00170E9D"/>
    <w:rsid w:val="001C5E7D"/>
    <w:rsid w:val="002312D1"/>
    <w:rsid w:val="00283E3D"/>
    <w:rsid w:val="002A3456"/>
    <w:rsid w:val="00435FB1"/>
    <w:rsid w:val="004D1A10"/>
    <w:rsid w:val="005C6613"/>
    <w:rsid w:val="005D58B7"/>
    <w:rsid w:val="00617216"/>
    <w:rsid w:val="006E19D0"/>
    <w:rsid w:val="007526C3"/>
    <w:rsid w:val="008C4CD9"/>
    <w:rsid w:val="0095269F"/>
    <w:rsid w:val="009A09FB"/>
    <w:rsid w:val="009C4B14"/>
    <w:rsid w:val="00A20FFB"/>
    <w:rsid w:val="00A4734E"/>
    <w:rsid w:val="00A8086B"/>
    <w:rsid w:val="00AD3D78"/>
    <w:rsid w:val="00C16D6E"/>
    <w:rsid w:val="00E04E2C"/>
    <w:rsid w:val="00EB63B9"/>
    <w:rsid w:val="00F2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79C6"/>
  <w15:chartTrackingRefBased/>
  <w15:docId w15:val="{BD8FED59-784D-4E43-AB21-505D99E4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2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269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52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26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526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269F"/>
    <w:pPr>
      <w:spacing w:after="100"/>
    </w:pPr>
  </w:style>
  <w:style w:type="character" w:styleId="a6">
    <w:name w:val="Hyperlink"/>
    <w:basedOn w:val="a0"/>
    <w:uiPriority w:val="99"/>
    <w:unhideWhenUsed/>
    <w:rsid w:val="0095269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D3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70BA-218D-4369-8D41-0BF64B02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ih uf</cp:lastModifiedBy>
  <cp:revision>4</cp:revision>
  <cp:lastPrinted>2024-04-13T16:19:00Z</cp:lastPrinted>
  <dcterms:created xsi:type="dcterms:W3CDTF">2024-04-05T14:27:00Z</dcterms:created>
  <dcterms:modified xsi:type="dcterms:W3CDTF">2024-04-13T16:20:00Z</dcterms:modified>
</cp:coreProperties>
</file>